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019" w:rsidRDefault="00017019" w:rsidP="00BA4EF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17019" w:rsidRDefault="00C05779" w:rsidP="00017019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sa dos Conselhos de Educação fica localizado na Rua Sanches de Oliveira nº 500.</w:t>
      </w:r>
      <w:r w:rsidR="002F161C">
        <w:rPr>
          <w:rFonts w:ascii="Arial" w:hAnsi="Arial" w:cs="Arial"/>
          <w:sz w:val="24"/>
          <w:szCs w:val="24"/>
        </w:rPr>
        <w:t xml:space="preserve"> A mesma funciona de Segunda a Sexta-feira de 7:00 as 13:00h</w:t>
      </w:r>
      <w:r w:rsidR="00D55FA9">
        <w:rPr>
          <w:rFonts w:ascii="Arial" w:hAnsi="Arial" w:cs="Arial"/>
          <w:sz w:val="24"/>
          <w:szCs w:val="24"/>
        </w:rPr>
        <w:t>.</w:t>
      </w:r>
    </w:p>
    <w:p w:rsidR="00C05779" w:rsidRDefault="00C05779" w:rsidP="00017019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nselho Municipal de Educação triênio 2021 a 2023 é representado por onze (11) membros titulares </w:t>
      </w:r>
      <w:r w:rsidR="002F161C">
        <w:rPr>
          <w:rFonts w:ascii="Arial" w:hAnsi="Arial" w:cs="Arial"/>
          <w:sz w:val="24"/>
          <w:szCs w:val="24"/>
        </w:rPr>
        <w:t>(cada um</w:t>
      </w:r>
      <w:r w:rsidR="00BA4EF2">
        <w:rPr>
          <w:rFonts w:ascii="Arial" w:hAnsi="Arial" w:cs="Arial"/>
          <w:sz w:val="24"/>
          <w:szCs w:val="24"/>
        </w:rPr>
        <w:t xml:space="preserve"> com</w:t>
      </w:r>
      <w:r>
        <w:rPr>
          <w:rFonts w:ascii="Arial" w:hAnsi="Arial" w:cs="Arial"/>
          <w:sz w:val="24"/>
          <w:szCs w:val="24"/>
        </w:rPr>
        <w:t xml:space="preserve"> seu</w:t>
      </w:r>
      <w:r w:rsidR="00BA4EF2">
        <w:rPr>
          <w:rFonts w:ascii="Arial" w:hAnsi="Arial" w:cs="Arial"/>
          <w:sz w:val="24"/>
          <w:szCs w:val="24"/>
        </w:rPr>
        <w:t xml:space="preserve"> respectivo</w:t>
      </w:r>
      <w:r>
        <w:rPr>
          <w:rFonts w:ascii="Arial" w:hAnsi="Arial" w:cs="Arial"/>
          <w:sz w:val="24"/>
          <w:szCs w:val="24"/>
        </w:rPr>
        <w:t xml:space="preserve"> suplente</w:t>
      </w:r>
      <w:r w:rsidR="002F161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4B6EDA" w:rsidRDefault="004B6EDA" w:rsidP="000F7F5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843"/>
        <w:gridCol w:w="3544"/>
      </w:tblGrid>
      <w:tr w:rsidR="002F161C" w:rsidTr="00F65209">
        <w:tc>
          <w:tcPr>
            <w:tcW w:w="3119" w:type="dxa"/>
          </w:tcPr>
          <w:p w:rsidR="004B6EDA" w:rsidRDefault="004B6EDA" w:rsidP="000F7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</w:t>
            </w:r>
          </w:p>
        </w:tc>
        <w:tc>
          <w:tcPr>
            <w:tcW w:w="2835" w:type="dxa"/>
          </w:tcPr>
          <w:p w:rsidR="004B6EDA" w:rsidRDefault="004B6EDA" w:rsidP="000F7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atividade</w:t>
            </w:r>
          </w:p>
        </w:tc>
        <w:tc>
          <w:tcPr>
            <w:tcW w:w="1843" w:type="dxa"/>
          </w:tcPr>
          <w:p w:rsidR="004B6EDA" w:rsidRDefault="004B6EDA" w:rsidP="000F7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to</w:t>
            </w:r>
          </w:p>
        </w:tc>
        <w:tc>
          <w:tcPr>
            <w:tcW w:w="3544" w:type="dxa"/>
          </w:tcPr>
          <w:p w:rsidR="004B6EDA" w:rsidRDefault="004B6EDA" w:rsidP="000F7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</w:tr>
      <w:tr w:rsidR="002F161C" w:rsidTr="00F65209">
        <w:trPr>
          <w:trHeight w:val="692"/>
        </w:trPr>
        <w:tc>
          <w:tcPr>
            <w:tcW w:w="3119" w:type="dxa"/>
          </w:tcPr>
          <w:p w:rsidR="004B6EDA" w:rsidRDefault="004B6EDA" w:rsidP="000F7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ia do Socorro Araújo Fernandes</w:t>
            </w:r>
          </w:p>
        </w:tc>
        <w:tc>
          <w:tcPr>
            <w:tcW w:w="2835" w:type="dxa"/>
          </w:tcPr>
          <w:p w:rsidR="004B6EDA" w:rsidRDefault="004B6EDA" w:rsidP="000F7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>Representante dos Professores</w:t>
            </w:r>
          </w:p>
        </w:tc>
        <w:tc>
          <w:tcPr>
            <w:tcW w:w="1843" w:type="dxa"/>
          </w:tcPr>
          <w:p w:rsidR="004B6EDA" w:rsidRPr="00F65209" w:rsidRDefault="002F161C" w:rsidP="000F7F5E">
            <w:pPr>
              <w:jc w:val="both"/>
              <w:rPr>
                <w:rFonts w:ascii="Arial" w:hAnsi="Arial" w:cs="Arial"/>
              </w:rPr>
            </w:pPr>
            <w:r w:rsidRPr="00F65209">
              <w:rPr>
                <w:rFonts w:ascii="Arial" w:hAnsi="Arial" w:cs="Arial"/>
              </w:rPr>
              <w:t>(</w:t>
            </w:r>
            <w:r w:rsidR="007F43FA" w:rsidRPr="00F65209">
              <w:rPr>
                <w:rFonts w:ascii="Arial" w:hAnsi="Arial" w:cs="Arial"/>
              </w:rPr>
              <w:t>91</w:t>
            </w:r>
            <w:r w:rsidRPr="00F65209">
              <w:rPr>
                <w:rFonts w:ascii="Arial" w:hAnsi="Arial" w:cs="Arial"/>
              </w:rPr>
              <w:t>)</w:t>
            </w:r>
            <w:r w:rsidR="007F43FA" w:rsidRPr="00F65209">
              <w:rPr>
                <w:rFonts w:ascii="Arial" w:hAnsi="Arial" w:cs="Arial"/>
              </w:rPr>
              <w:t>991768845</w:t>
            </w:r>
          </w:p>
        </w:tc>
        <w:tc>
          <w:tcPr>
            <w:tcW w:w="3544" w:type="dxa"/>
          </w:tcPr>
          <w:p w:rsidR="004B6EDA" w:rsidRPr="00F65209" w:rsidRDefault="00D475CA" w:rsidP="000F7F5E">
            <w:pPr>
              <w:jc w:val="both"/>
              <w:rPr>
                <w:rFonts w:ascii="Arial" w:hAnsi="Arial" w:cs="Arial"/>
              </w:rPr>
            </w:pPr>
            <w:r w:rsidRPr="00F65209">
              <w:rPr>
                <w:rFonts w:ascii="Arial" w:hAnsi="Arial" w:cs="Arial"/>
              </w:rPr>
              <w:t>f</w:t>
            </w:r>
            <w:r w:rsidR="007F43FA" w:rsidRPr="00F65209">
              <w:rPr>
                <w:rFonts w:ascii="Arial" w:hAnsi="Arial" w:cs="Arial"/>
              </w:rPr>
              <w:t>ernnadesandreia18@gmail.com</w:t>
            </w:r>
          </w:p>
        </w:tc>
      </w:tr>
      <w:tr w:rsidR="002F161C" w:rsidTr="00F65209">
        <w:tc>
          <w:tcPr>
            <w:tcW w:w="3119" w:type="dxa"/>
          </w:tcPr>
          <w:p w:rsidR="004B6EDA" w:rsidRDefault="004B6EDA" w:rsidP="004B6E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ton Pinheiro Jardim</w:t>
            </w:r>
          </w:p>
        </w:tc>
        <w:tc>
          <w:tcPr>
            <w:tcW w:w="2835" w:type="dxa"/>
          </w:tcPr>
          <w:p w:rsidR="004B6EDA" w:rsidRDefault="004B6EDA" w:rsidP="004B6E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>Representante dos Professores</w:t>
            </w:r>
          </w:p>
        </w:tc>
        <w:tc>
          <w:tcPr>
            <w:tcW w:w="1843" w:type="dxa"/>
          </w:tcPr>
          <w:p w:rsidR="004B6EDA" w:rsidRPr="00F65209" w:rsidRDefault="00D55FA9" w:rsidP="004B6EDA">
            <w:pPr>
              <w:jc w:val="both"/>
              <w:rPr>
                <w:rFonts w:ascii="Arial" w:hAnsi="Arial" w:cs="Arial"/>
              </w:rPr>
            </w:pPr>
            <w:r w:rsidRPr="00F65209">
              <w:rPr>
                <w:rFonts w:ascii="Arial" w:hAnsi="Arial" w:cs="Arial"/>
              </w:rPr>
              <w:t>(96)991968109</w:t>
            </w:r>
          </w:p>
        </w:tc>
        <w:tc>
          <w:tcPr>
            <w:tcW w:w="3544" w:type="dxa"/>
          </w:tcPr>
          <w:p w:rsidR="004B6EDA" w:rsidRPr="00F65209" w:rsidRDefault="002F161C" w:rsidP="004B6EDA">
            <w:pPr>
              <w:jc w:val="both"/>
              <w:rPr>
                <w:rFonts w:ascii="Arial" w:hAnsi="Arial" w:cs="Arial"/>
              </w:rPr>
            </w:pPr>
            <w:r w:rsidRPr="00F65209">
              <w:rPr>
                <w:rFonts w:ascii="Arial" w:hAnsi="Arial" w:cs="Arial"/>
              </w:rPr>
              <w:t>eltonjardim@hotmail.com</w:t>
            </w:r>
          </w:p>
        </w:tc>
      </w:tr>
      <w:tr w:rsidR="002F161C" w:rsidTr="00F65209">
        <w:tc>
          <w:tcPr>
            <w:tcW w:w="3119" w:type="dxa"/>
          </w:tcPr>
          <w:p w:rsidR="004B6EDA" w:rsidRDefault="004B6EDA" w:rsidP="000F7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lson</w:t>
            </w:r>
            <w:proofErr w:type="spellEnd"/>
            <w:r w:rsidR="002F161C">
              <w:rPr>
                <w:rFonts w:ascii="Arial" w:hAnsi="Arial" w:cs="Arial"/>
                <w:sz w:val="24"/>
                <w:szCs w:val="24"/>
              </w:rPr>
              <w:t xml:space="preserve"> da Silva</w:t>
            </w:r>
            <w:r>
              <w:rPr>
                <w:rFonts w:ascii="Arial" w:hAnsi="Arial" w:cs="Arial"/>
                <w:sz w:val="24"/>
                <w:szCs w:val="24"/>
              </w:rPr>
              <w:t xml:space="preserve"> Corrêa</w:t>
            </w:r>
          </w:p>
        </w:tc>
        <w:tc>
          <w:tcPr>
            <w:tcW w:w="2835" w:type="dxa"/>
          </w:tcPr>
          <w:p w:rsidR="004B6EDA" w:rsidRPr="000F7F5E" w:rsidRDefault="004B6EDA" w:rsidP="004B6EDA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</w:pPr>
            <w:r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>R</w:t>
            </w:r>
            <w:r w:rsidRPr="000F7F5E"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 xml:space="preserve">epresentante de pais </w:t>
            </w:r>
            <w:r w:rsidR="00617616"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>de</w:t>
            </w:r>
            <w:r w:rsidRPr="000F7F5E"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 xml:space="preserve"> alunos</w:t>
            </w:r>
          </w:p>
          <w:p w:rsidR="004B6EDA" w:rsidRDefault="004B6EDA" w:rsidP="000F7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EDA" w:rsidRPr="00F65209" w:rsidRDefault="00BD2811" w:rsidP="000F7F5E">
            <w:pPr>
              <w:jc w:val="both"/>
              <w:rPr>
                <w:rFonts w:ascii="Arial" w:hAnsi="Arial" w:cs="Arial"/>
              </w:rPr>
            </w:pPr>
            <w:proofErr w:type="spellStart"/>
            <w:r w:rsidRPr="00F65209">
              <w:rPr>
                <w:rFonts w:ascii="Arial" w:hAnsi="Arial" w:cs="Arial"/>
              </w:rPr>
              <w:t>x.x.x.x.x.x.x.x.x</w:t>
            </w:r>
            <w:proofErr w:type="spellEnd"/>
          </w:p>
        </w:tc>
        <w:tc>
          <w:tcPr>
            <w:tcW w:w="3544" w:type="dxa"/>
          </w:tcPr>
          <w:p w:rsidR="004B6EDA" w:rsidRPr="00F65209" w:rsidRDefault="004B6EDA" w:rsidP="000F7F5E">
            <w:pPr>
              <w:jc w:val="both"/>
              <w:rPr>
                <w:rFonts w:ascii="Arial" w:hAnsi="Arial" w:cs="Arial"/>
              </w:rPr>
            </w:pPr>
          </w:p>
        </w:tc>
      </w:tr>
      <w:tr w:rsidR="002F161C" w:rsidTr="00F65209">
        <w:tc>
          <w:tcPr>
            <w:tcW w:w="3119" w:type="dxa"/>
          </w:tcPr>
          <w:p w:rsidR="004B6EDA" w:rsidRDefault="004B6EDA" w:rsidP="000F7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cides Furtado</w:t>
            </w:r>
          </w:p>
        </w:tc>
        <w:tc>
          <w:tcPr>
            <w:tcW w:w="2835" w:type="dxa"/>
          </w:tcPr>
          <w:p w:rsidR="004B6EDA" w:rsidRPr="000F7F5E" w:rsidRDefault="004B6EDA" w:rsidP="004B6EDA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</w:pPr>
            <w:r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>R</w:t>
            </w:r>
            <w:r w:rsidRPr="000F7F5E"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>epresentante dos diretores</w:t>
            </w:r>
            <w:r w:rsidR="00617616"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 xml:space="preserve"> da educação básica do município </w:t>
            </w:r>
          </w:p>
          <w:p w:rsidR="004B6EDA" w:rsidRPr="004B6EDA" w:rsidRDefault="004B6EDA" w:rsidP="000F7F5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4B6EDA" w:rsidRPr="00F65209" w:rsidRDefault="002F161C" w:rsidP="000F7F5E">
            <w:pPr>
              <w:jc w:val="both"/>
              <w:rPr>
                <w:rFonts w:ascii="Arial" w:hAnsi="Arial" w:cs="Arial"/>
              </w:rPr>
            </w:pPr>
            <w:r w:rsidRPr="00F65209">
              <w:rPr>
                <w:rFonts w:ascii="Arial" w:hAnsi="Arial" w:cs="Arial"/>
              </w:rPr>
              <w:t>(96)991018406</w:t>
            </w:r>
          </w:p>
        </w:tc>
        <w:tc>
          <w:tcPr>
            <w:tcW w:w="3544" w:type="dxa"/>
          </w:tcPr>
          <w:p w:rsidR="004B6EDA" w:rsidRPr="00F65209" w:rsidRDefault="00D475CA" w:rsidP="000F7F5E">
            <w:pPr>
              <w:jc w:val="both"/>
              <w:rPr>
                <w:rFonts w:ascii="Arial" w:hAnsi="Arial" w:cs="Arial"/>
              </w:rPr>
            </w:pPr>
            <w:r w:rsidRPr="00F65209">
              <w:rPr>
                <w:rFonts w:ascii="Arial" w:hAnsi="Arial" w:cs="Arial"/>
              </w:rPr>
              <w:t>f</w:t>
            </w:r>
            <w:r w:rsidR="002F161C" w:rsidRPr="00F65209">
              <w:rPr>
                <w:rFonts w:ascii="Arial" w:hAnsi="Arial" w:cs="Arial"/>
              </w:rPr>
              <w:t>urtadoalcides896@gmail.com</w:t>
            </w:r>
          </w:p>
        </w:tc>
      </w:tr>
      <w:tr w:rsidR="002F161C" w:rsidTr="00F65209">
        <w:tc>
          <w:tcPr>
            <w:tcW w:w="3119" w:type="dxa"/>
          </w:tcPr>
          <w:p w:rsidR="004B6EDA" w:rsidRDefault="00DB0108" w:rsidP="000F7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ulo </w:t>
            </w:r>
            <w:r w:rsidR="004B6EDA">
              <w:rPr>
                <w:rFonts w:ascii="Arial" w:hAnsi="Arial" w:cs="Arial"/>
                <w:sz w:val="24"/>
                <w:szCs w:val="24"/>
              </w:rPr>
              <w:t>Marcel Jardim Batista</w:t>
            </w:r>
          </w:p>
        </w:tc>
        <w:tc>
          <w:tcPr>
            <w:tcW w:w="2835" w:type="dxa"/>
          </w:tcPr>
          <w:p w:rsidR="00106E27" w:rsidRPr="000F7F5E" w:rsidRDefault="00106E27" w:rsidP="00106E27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</w:pPr>
            <w:r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>R</w:t>
            </w:r>
            <w:r w:rsidRPr="000F7F5E"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>epresentante dos direitos da crian</w:t>
            </w:r>
            <w:r w:rsidRPr="000F7F5E">
              <w:rPr>
                <w:rFonts w:ascii="inherit" w:eastAsia="Times New Roman" w:hAnsi="inherit" w:cs="Arial" w:hint="eastAsia"/>
                <w:color w:val="383838"/>
                <w:sz w:val="21"/>
                <w:szCs w:val="21"/>
                <w:lang w:eastAsia="pt-BR"/>
              </w:rPr>
              <w:t>ç</w:t>
            </w:r>
            <w:r w:rsidRPr="000F7F5E"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>a</w:t>
            </w:r>
            <w:r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>s</w:t>
            </w:r>
            <w:r w:rsidRPr="000F7F5E"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 xml:space="preserve"> e adole</w:t>
            </w:r>
            <w:r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>s</w:t>
            </w:r>
            <w:r w:rsidRPr="000F7F5E"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>cente</w:t>
            </w:r>
            <w:r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>s</w:t>
            </w:r>
          </w:p>
          <w:p w:rsidR="004B6EDA" w:rsidRDefault="004B6EDA" w:rsidP="000F7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EDA" w:rsidRPr="00F65209" w:rsidRDefault="00DB0108" w:rsidP="000F7F5E">
            <w:pPr>
              <w:jc w:val="both"/>
              <w:rPr>
                <w:rFonts w:ascii="Arial" w:hAnsi="Arial" w:cs="Arial"/>
              </w:rPr>
            </w:pPr>
            <w:proofErr w:type="spellStart"/>
            <w:r w:rsidRPr="00F65209">
              <w:rPr>
                <w:rFonts w:ascii="Arial" w:hAnsi="Arial" w:cs="Arial"/>
              </w:rPr>
              <w:t>x.x.x.x.x.x.x.x.x</w:t>
            </w:r>
            <w:proofErr w:type="spellEnd"/>
          </w:p>
        </w:tc>
        <w:tc>
          <w:tcPr>
            <w:tcW w:w="3544" w:type="dxa"/>
          </w:tcPr>
          <w:p w:rsidR="004B6EDA" w:rsidRPr="00F65209" w:rsidRDefault="00DB0108" w:rsidP="000F7F5E">
            <w:pPr>
              <w:jc w:val="both"/>
              <w:rPr>
                <w:rFonts w:ascii="Arial" w:hAnsi="Arial" w:cs="Arial"/>
              </w:rPr>
            </w:pPr>
            <w:r w:rsidRPr="00F65209">
              <w:rPr>
                <w:rFonts w:ascii="Arial" w:hAnsi="Arial" w:cs="Arial"/>
              </w:rPr>
              <w:t>Jardimpaulo20@gmail.com</w:t>
            </w:r>
          </w:p>
        </w:tc>
      </w:tr>
      <w:tr w:rsidR="002F161C" w:rsidTr="00F65209">
        <w:tc>
          <w:tcPr>
            <w:tcW w:w="3119" w:type="dxa"/>
          </w:tcPr>
          <w:p w:rsidR="004B6EDA" w:rsidRDefault="00106E27" w:rsidP="000F7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rane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ilva Fernandes</w:t>
            </w:r>
          </w:p>
        </w:tc>
        <w:tc>
          <w:tcPr>
            <w:tcW w:w="2835" w:type="dxa"/>
          </w:tcPr>
          <w:p w:rsidR="00106E27" w:rsidRPr="000F7F5E" w:rsidRDefault="00106E27" w:rsidP="00106E27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</w:pPr>
            <w:r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>R</w:t>
            </w:r>
            <w:r w:rsidR="00D55FA9"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 xml:space="preserve">epresentante </w:t>
            </w:r>
            <w:r w:rsidRPr="000F7F5E"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>da administra</w:t>
            </w:r>
            <w:r w:rsidRPr="000F7F5E">
              <w:rPr>
                <w:rFonts w:ascii="inherit" w:eastAsia="Times New Roman" w:hAnsi="inherit" w:cs="Arial" w:hint="eastAsia"/>
                <w:color w:val="383838"/>
                <w:sz w:val="21"/>
                <w:szCs w:val="21"/>
                <w:lang w:eastAsia="pt-BR"/>
              </w:rPr>
              <w:t>çã</w:t>
            </w:r>
            <w:r w:rsidRPr="000F7F5E"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>o municipal</w:t>
            </w:r>
          </w:p>
          <w:p w:rsidR="004B6EDA" w:rsidRDefault="004B6EDA" w:rsidP="000F7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EDA" w:rsidRPr="00F65209" w:rsidRDefault="00BD2811" w:rsidP="000F7F5E">
            <w:pPr>
              <w:jc w:val="both"/>
              <w:rPr>
                <w:rFonts w:ascii="Arial" w:hAnsi="Arial" w:cs="Arial"/>
              </w:rPr>
            </w:pPr>
            <w:proofErr w:type="spellStart"/>
            <w:r w:rsidRPr="00F65209">
              <w:rPr>
                <w:rFonts w:ascii="Arial" w:hAnsi="Arial" w:cs="Arial"/>
              </w:rPr>
              <w:t>x.x.x.x.x.x.x.x.x</w:t>
            </w:r>
            <w:proofErr w:type="spellEnd"/>
            <w:r w:rsidRPr="00F65209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:rsidR="004B6EDA" w:rsidRPr="00F65209" w:rsidRDefault="004B6EDA" w:rsidP="000F7F5E">
            <w:pPr>
              <w:jc w:val="both"/>
              <w:rPr>
                <w:rFonts w:ascii="Arial" w:hAnsi="Arial" w:cs="Arial"/>
              </w:rPr>
            </w:pPr>
          </w:p>
        </w:tc>
      </w:tr>
      <w:tr w:rsidR="002F161C" w:rsidTr="00F65209">
        <w:tc>
          <w:tcPr>
            <w:tcW w:w="3119" w:type="dxa"/>
          </w:tcPr>
          <w:p w:rsidR="004B6EDA" w:rsidRDefault="00106E27" w:rsidP="006176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Raimundo pereira</w:t>
            </w:r>
            <w:r w:rsidR="00617616">
              <w:rPr>
                <w:rFonts w:ascii="Arial" w:hAnsi="Arial" w:cs="Arial"/>
                <w:sz w:val="24"/>
                <w:szCs w:val="24"/>
              </w:rPr>
              <w:t xml:space="preserve"> dos Santos</w:t>
            </w:r>
          </w:p>
        </w:tc>
        <w:tc>
          <w:tcPr>
            <w:tcW w:w="2835" w:type="dxa"/>
          </w:tcPr>
          <w:p w:rsidR="00106E27" w:rsidRPr="000F7F5E" w:rsidRDefault="00106E27" w:rsidP="00106E27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</w:pPr>
            <w:r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>R</w:t>
            </w:r>
            <w:r w:rsidRPr="000F7F5E"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>epresentante do conselho de alimenta</w:t>
            </w:r>
            <w:r w:rsidRPr="000F7F5E">
              <w:rPr>
                <w:rFonts w:ascii="inherit" w:eastAsia="Times New Roman" w:hAnsi="inherit" w:cs="Arial" w:hint="eastAsia"/>
                <w:color w:val="383838"/>
                <w:sz w:val="21"/>
                <w:szCs w:val="21"/>
                <w:lang w:eastAsia="pt-BR"/>
              </w:rPr>
              <w:t>çã</w:t>
            </w:r>
            <w:r w:rsidRPr="000F7F5E"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>o escolar</w:t>
            </w:r>
          </w:p>
          <w:p w:rsidR="004B6EDA" w:rsidRDefault="004B6EDA" w:rsidP="000F7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EDA" w:rsidRPr="00F65209" w:rsidRDefault="00DB0108" w:rsidP="000F7F5E">
            <w:pPr>
              <w:jc w:val="both"/>
              <w:rPr>
                <w:rFonts w:ascii="Arial" w:hAnsi="Arial" w:cs="Arial"/>
              </w:rPr>
            </w:pPr>
            <w:proofErr w:type="spellStart"/>
            <w:r w:rsidRPr="00F65209">
              <w:rPr>
                <w:rFonts w:ascii="Arial" w:hAnsi="Arial" w:cs="Arial"/>
              </w:rPr>
              <w:t>x.x.x.x.x.x.x.x.x</w:t>
            </w:r>
            <w:proofErr w:type="spellEnd"/>
          </w:p>
        </w:tc>
        <w:tc>
          <w:tcPr>
            <w:tcW w:w="3544" w:type="dxa"/>
          </w:tcPr>
          <w:p w:rsidR="004B6EDA" w:rsidRPr="00F65209" w:rsidRDefault="00D475CA" w:rsidP="000F7F5E">
            <w:pPr>
              <w:jc w:val="both"/>
              <w:rPr>
                <w:rFonts w:ascii="Arial" w:hAnsi="Arial" w:cs="Arial"/>
              </w:rPr>
            </w:pPr>
            <w:r w:rsidRPr="00F65209">
              <w:rPr>
                <w:rFonts w:ascii="Arial" w:hAnsi="Arial" w:cs="Arial"/>
              </w:rPr>
              <w:t>z</w:t>
            </w:r>
            <w:r w:rsidR="00DC15D4" w:rsidRPr="00F65209">
              <w:rPr>
                <w:rFonts w:ascii="Arial" w:hAnsi="Arial" w:cs="Arial"/>
              </w:rPr>
              <w:t>ezinhopedagogo43@gmail.com</w:t>
            </w:r>
          </w:p>
        </w:tc>
      </w:tr>
      <w:tr w:rsidR="002F161C" w:rsidTr="00F65209">
        <w:tc>
          <w:tcPr>
            <w:tcW w:w="3119" w:type="dxa"/>
          </w:tcPr>
          <w:p w:rsidR="00106E27" w:rsidRDefault="00106E27" w:rsidP="000F7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lcine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ilva Amorim</w:t>
            </w:r>
          </w:p>
        </w:tc>
        <w:tc>
          <w:tcPr>
            <w:tcW w:w="2835" w:type="dxa"/>
          </w:tcPr>
          <w:p w:rsidR="00106E27" w:rsidRDefault="00106E27" w:rsidP="00106E27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</w:pPr>
            <w:r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>Representante do FUNDEB</w:t>
            </w:r>
          </w:p>
        </w:tc>
        <w:tc>
          <w:tcPr>
            <w:tcW w:w="1843" w:type="dxa"/>
          </w:tcPr>
          <w:p w:rsidR="00106E27" w:rsidRPr="00F65209" w:rsidRDefault="00BD2811" w:rsidP="000F7F5E">
            <w:pPr>
              <w:jc w:val="both"/>
              <w:rPr>
                <w:rFonts w:ascii="Arial" w:hAnsi="Arial" w:cs="Arial"/>
              </w:rPr>
            </w:pPr>
            <w:proofErr w:type="spellStart"/>
            <w:r w:rsidRPr="00F65209">
              <w:rPr>
                <w:rFonts w:ascii="Arial" w:hAnsi="Arial" w:cs="Arial"/>
              </w:rPr>
              <w:t>x.x.x.x.x.x.x.x.x</w:t>
            </w:r>
            <w:proofErr w:type="spellEnd"/>
          </w:p>
        </w:tc>
        <w:tc>
          <w:tcPr>
            <w:tcW w:w="3544" w:type="dxa"/>
          </w:tcPr>
          <w:p w:rsidR="00106E27" w:rsidRPr="00F65209" w:rsidRDefault="00FF15A7" w:rsidP="000F7F5E">
            <w:pPr>
              <w:jc w:val="both"/>
              <w:rPr>
                <w:rFonts w:ascii="Arial" w:hAnsi="Arial" w:cs="Arial"/>
              </w:rPr>
            </w:pPr>
            <w:proofErr w:type="spellStart"/>
            <w:r w:rsidRPr="00F65209">
              <w:rPr>
                <w:rFonts w:ascii="Arial" w:hAnsi="Arial" w:cs="Arial"/>
              </w:rPr>
              <w:t>x.x.x.x.x.x.x.x.x.x.x.x.x.x.x.x.x.x.x</w:t>
            </w:r>
            <w:proofErr w:type="spellEnd"/>
          </w:p>
        </w:tc>
      </w:tr>
      <w:tr w:rsidR="002F161C" w:rsidTr="00F65209">
        <w:tc>
          <w:tcPr>
            <w:tcW w:w="3119" w:type="dxa"/>
          </w:tcPr>
          <w:p w:rsidR="00106E27" w:rsidRDefault="002F161C" w:rsidP="000F7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cinil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oura da Costa</w:t>
            </w:r>
          </w:p>
        </w:tc>
        <w:tc>
          <w:tcPr>
            <w:tcW w:w="2835" w:type="dxa"/>
          </w:tcPr>
          <w:p w:rsidR="00106E27" w:rsidRDefault="007F43FA" w:rsidP="007F43FA">
            <w:pPr>
              <w:shd w:val="clear" w:color="auto" w:fill="FFFFFF"/>
              <w:spacing w:line="240" w:lineRule="auto"/>
              <w:textAlignment w:val="baseline"/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</w:pPr>
            <w:r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>Representante do servidores técnicos em educação atuantes na rede municipal de ensino</w:t>
            </w:r>
          </w:p>
        </w:tc>
        <w:tc>
          <w:tcPr>
            <w:tcW w:w="1843" w:type="dxa"/>
          </w:tcPr>
          <w:p w:rsidR="00106E27" w:rsidRPr="00F65209" w:rsidRDefault="00BD2811" w:rsidP="000F7F5E">
            <w:pPr>
              <w:jc w:val="both"/>
              <w:rPr>
                <w:rFonts w:ascii="Arial" w:hAnsi="Arial" w:cs="Arial"/>
              </w:rPr>
            </w:pPr>
            <w:proofErr w:type="spellStart"/>
            <w:r w:rsidRPr="00F65209">
              <w:rPr>
                <w:rFonts w:ascii="Arial" w:hAnsi="Arial" w:cs="Arial"/>
              </w:rPr>
              <w:t>x.x.x.x.x.x.x.x.x</w:t>
            </w:r>
            <w:proofErr w:type="spellEnd"/>
          </w:p>
        </w:tc>
        <w:tc>
          <w:tcPr>
            <w:tcW w:w="3544" w:type="dxa"/>
          </w:tcPr>
          <w:p w:rsidR="00106E27" w:rsidRPr="00F65209" w:rsidRDefault="00106E27" w:rsidP="000F7F5E">
            <w:pPr>
              <w:jc w:val="both"/>
              <w:rPr>
                <w:rFonts w:ascii="Arial" w:hAnsi="Arial" w:cs="Arial"/>
              </w:rPr>
            </w:pPr>
          </w:p>
        </w:tc>
      </w:tr>
      <w:tr w:rsidR="002F161C" w:rsidTr="00F65209">
        <w:tc>
          <w:tcPr>
            <w:tcW w:w="3119" w:type="dxa"/>
          </w:tcPr>
          <w:p w:rsidR="002F4514" w:rsidRDefault="002F4514" w:rsidP="000F7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lly Cristina dos Santos Salomão</w:t>
            </w:r>
          </w:p>
        </w:tc>
        <w:tc>
          <w:tcPr>
            <w:tcW w:w="2835" w:type="dxa"/>
          </w:tcPr>
          <w:p w:rsidR="002F4514" w:rsidRDefault="007F43FA" w:rsidP="007F43FA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</w:pPr>
            <w:r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>S</w:t>
            </w:r>
            <w:r w:rsidRPr="000F7F5E"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>ecret</w:t>
            </w:r>
            <w:r w:rsidRPr="000F7F5E">
              <w:rPr>
                <w:rFonts w:ascii="inherit" w:eastAsia="Times New Roman" w:hAnsi="inherit" w:cs="Arial" w:hint="eastAsia"/>
                <w:color w:val="383838"/>
                <w:sz w:val="21"/>
                <w:szCs w:val="21"/>
                <w:lang w:eastAsia="pt-BR"/>
              </w:rPr>
              <w:t>á</w:t>
            </w:r>
            <w:r w:rsidRPr="000F7F5E"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 xml:space="preserve">ria de </w:t>
            </w:r>
            <w:r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>E</w:t>
            </w:r>
            <w:r w:rsidRPr="000F7F5E"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>duca</w:t>
            </w:r>
            <w:r w:rsidRPr="000F7F5E">
              <w:rPr>
                <w:rFonts w:ascii="inherit" w:eastAsia="Times New Roman" w:hAnsi="inherit" w:cs="Arial" w:hint="eastAsia"/>
                <w:color w:val="383838"/>
                <w:sz w:val="21"/>
                <w:szCs w:val="21"/>
                <w:lang w:eastAsia="pt-BR"/>
              </w:rPr>
              <w:t>çã</w:t>
            </w:r>
            <w:r w:rsidRPr="000F7F5E"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>o</w:t>
            </w:r>
          </w:p>
        </w:tc>
        <w:tc>
          <w:tcPr>
            <w:tcW w:w="1843" w:type="dxa"/>
          </w:tcPr>
          <w:p w:rsidR="002F4514" w:rsidRPr="00F65209" w:rsidRDefault="00BD2811" w:rsidP="000F7F5E">
            <w:pPr>
              <w:jc w:val="both"/>
              <w:rPr>
                <w:rFonts w:ascii="Arial" w:hAnsi="Arial" w:cs="Arial"/>
              </w:rPr>
            </w:pPr>
            <w:proofErr w:type="spellStart"/>
            <w:r w:rsidRPr="00F65209">
              <w:rPr>
                <w:rFonts w:ascii="Arial" w:hAnsi="Arial" w:cs="Arial"/>
              </w:rPr>
              <w:t>x.x.x.x.x.x.x.x.x</w:t>
            </w:r>
            <w:proofErr w:type="spellEnd"/>
          </w:p>
        </w:tc>
        <w:tc>
          <w:tcPr>
            <w:tcW w:w="3544" w:type="dxa"/>
          </w:tcPr>
          <w:p w:rsidR="002F4514" w:rsidRPr="00F65209" w:rsidRDefault="002F4514" w:rsidP="000F7F5E">
            <w:pPr>
              <w:jc w:val="both"/>
              <w:rPr>
                <w:rFonts w:ascii="Arial" w:hAnsi="Arial" w:cs="Arial"/>
              </w:rPr>
            </w:pPr>
          </w:p>
        </w:tc>
      </w:tr>
      <w:tr w:rsidR="002F161C" w:rsidTr="00F65209">
        <w:tc>
          <w:tcPr>
            <w:tcW w:w="3119" w:type="dxa"/>
          </w:tcPr>
          <w:p w:rsidR="002F161C" w:rsidRDefault="002F161C" w:rsidP="000F7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za Conceição de Souza Nobre</w:t>
            </w:r>
          </w:p>
        </w:tc>
        <w:tc>
          <w:tcPr>
            <w:tcW w:w="2835" w:type="dxa"/>
          </w:tcPr>
          <w:p w:rsidR="002F161C" w:rsidRDefault="00D55FA9" w:rsidP="007F43FA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</w:pPr>
            <w:r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 xml:space="preserve">Representante da </w:t>
            </w:r>
            <w:r w:rsidR="002F161C"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>S</w:t>
            </w:r>
            <w:r w:rsidR="002F161C" w:rsidRPr="000F7F5E"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>ecret</w:t>
            </w:r>
            <w:r w:rsidR="002F161C">
              <w:rPr>
                <w:rFonts w:ascii="inherit" w:eastAsia="Times New Roman" w:hAnsi="inherit" w:cs="Arial" w:hint="eastAsia"/>
                <w:color w:val="383838"/>
                <w:sz w:val="21"/>
                <w:szCs w:val="21"/>
                <w:lang w:eastAsia="pt-BR"/>
              </w:rPr>
              <w:t>a</w:t>
            </w:r>
            <w:r w:rsidR="002F161C" w:rsidRPr="000F7F5E"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 xml:space="preserve">ria de </w:t>
            </w:r>
            <w:r w:rsidR="002F161C"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>E</w:t>
            </w:r>
            <w:r w:rsidR="002F161C" w:rsidRPr="000F7F5E"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>duca</w:t>
            </w:r>
            <w:r w:rsidR="002F161C" w:rsidRPr="000F7F5E">
              <w:rPr>
                <w:rFonts w:ascii="inherit" w:eastAsia="Times New Roman" w:hAnsi="inherit" w:cs="Arial" w:hint="eastAsia"/>
                <w:color w:val="383838"/>
                <w:sz w:val="21"/>
                <w:szCs w:val="21"/>
                <w:lang w:eastAsia="pt-BR"/>
              </w:rPr>
              <w:t>çã</w:t>
            </w:r>
            <w:r w:rsidR="002F161C" w:rsidRPr="000F7F5E">
              <w:rPr>
                <w:rFonts w:ascii="inherit" w:eastAsia="Times New Roman" w:hAnsi="inherit" w:cs="Arial"/>
                <w:color w:val="383838"/>
                <w:sz w:val="21"/>
                <w:szCs w:val="21"/>
                <w:lang w:eastAsia="pt-BR"/>
              </w:rPr>
              <w:t>o</w:t>
            </w:r>
          </w:p>
        </w:tc>
        <w:tc>
          <w:tcPr>
            <w:tcW w:w="1843" w:type="dxa"/>
          </w:tcPr>
          <w:p w:rsidR="002F161C" w:rsidRPr="00F65209" w:rsidRDefault="000D3AD8" w:rsidP="000F7F5E">
            <w:pPr>
              <w:jc w:val="both"/>
              <w:rPr>
                <w:rFonts w:ascii="Arial" w:hAnsi="Arial" w:cs="Arial"/>
              </w:rPr>
            </w:pPr>
            <w:r w:rsidRPr="00F65209">
              <w:rPr>
                <w:rFonts w:ascii="Arial" w:hAnsi="Arial" w:cs="Arial"/>
              </w:rPr>
              <w:t>(91)992113944</w:t>
            </w:r>
          </w:p>
        </w:tc>
        <w:tc>
          <w:tcPr>
            <w:tcW w:w="3544" w:type="dxa"/>
          </w:tcPr>
          <w:p w:rsidR="002F161C" w:rsidRPr="00F65209" w:rsidRDefault="00D55FA9" w:rsidP="000F7F5E">
            <w:pPr>
              <w:jc w:val="both"/>
              <w:rPr>
                <w:rFonts w:ascii="Arial" w:hAnsi="Arial" w:cs="Arial"/>
              </w:rPr>
            </w:pPr>
            <w:r w:rsidRPr="00F65209">
              <w:rPr>
                <w:rFonts w:ascii="Arial" w:hAnsi="Arial" w:cs="Arial"/>
              </w:rPr>
              <w:t>lu</w:t>
            </w:r>
            <w:r w:rsidR="000D3AD8" w:rsidRPr="00F65209">
              <w:rPr>
                <w:rFonts w:ascii="Arial" w:hAnsi="Arial" w:cs="Arial"/>
              </w:rPr>
              <w:t>afua@hotmail.com</w:t>
            </w:r>
          </w:p>
        </w:tc>
      </w:tr>
    </w:tbl>
    <w:p w:rsidR="00D55FA9" w:rsidRDefault="00D55FA9" w:rsidP="00D55FA9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0F7F5E" w:rsidRPr="00617616" w:rsidRDefault="00D55FA9" w:rsidP="00BD28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inherit" w:eastAsia="Times New Roman" w:hAnsi="inherit" w:cs="Arial"/>
          <w:color w:val="383838"/>
          <w:sz w:val="21"/>
          <w:szCs w:val="21"/>
          <w:lang w:eastAsia="pt-BR"/>
        </w:rPr>
        <w:t xml:space="preserve"> </w:t>
      </w:r>
      <w:r w:rsidRPr="00617616">
        <w:rPr>
          <w:rFonts w:ascii="Arial" w:eastAsia="Times New Roman" w:hAnsi="Arial" w:cs="Arial"/>
          <w:sz w:val="24"/>
          <w:szCs w:val="24"/>
          <w:lang w:eastAsia="pt-BR"/>
        </w:rPr>
        <w:t>Luiza Conceição de Souza Nobre – Presidente do Conselho</w:t>
      </w:r>
    </w:p>
    <w:p w:rsidR="00D55FA9" w:rsidRDefault="00D55FA9" w:rsidP="00BD28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17616">
        <w:rPr>
          <w:rFonts w:ascii="Arial" w:eastAsia="Times New Roman" w:hAnsi="Arial" w:cs="Arial"/>
          <w:sz w:val="24"/>
          <w:szCs w:val="24"/>
          <w:lang w:eastAsia="pt-BR"/>
        </w:rPr>
        <w:t>Andreia do Socorro Araújo Fernandes- Secretária executiva do Conselho</w:t>
      </w:r>
    </w:p>
    <w:p w:rsidR="000D3AD8" w:rsidRDefault="000D3AD8" w:rsidP="00BD28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selho Municipal de Educação e-mail- </w:t>
      </w:r>
      <w:hyperlink r:id="rId8" w:history="1">
        <w:r w:rsidR="00BA4EF2" w:rsidRPr="00F07CD0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cmea.afua@gmail.com</w:t>
        </w:r>
      </w:hyperlink>
    </w:p>
    <w:p w:rsidR="00BA4EF2" w:rsidRDefault="00BA4EF2" w:rsidP="00BD28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BA4EF2" w:rsidRDefault="00BA4EF2" w:rsidP="00BD28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BA4EF2" w:rsidRDefault="00BA4EF2" w:rsidP="00BD28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BA4EF2" w:rsidRDefault="00BA4EF2" w:rsidP="00BD28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BA4EF2" w:rsidRDefault="00BA4EF2" w:rsidP="00BD28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BA4EF2" w:rsidRDefault="00BA4EF2" w:rsidP="00BD28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BA4EF2" w:rsidSect="00F65209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5AC" w:rsidRDefault="007555AC">
      <w:pPr>
        <w:spacing w:after="0" w:line="240" w:lineRule="auto"/>
      </w:pPr>
      <w:r>
        <w:separator/>
      </w:r>
    </w:p>
  </w:endnote>
  <w:endnote w:type="continuationSeparator" w:id="0">
    <w:p w:rsidR="007555AC" w:rsidRDefault="0075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5AC" w:rsidRDefault="007555AC">
      <w:pPr>
        <w:spacing w:after="0" w:line="240" w:lineRule="auto"/>
      </w:pPr>
      <w:r>
        <w:separator/>
      </w:r>
    </w:p>
  </w:footnote>
  <w:footnote w:type="continuationSeparator" w:id="0">
    <w:p w:rsidR="007555AC" w:rsidRDefault="00755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EF2" w:rsidRPr="007407B9" w:rsidRDefault="007555AC" w:rsidP="00493C3A">
    <w:pPr>
      <w:pStyle w:val="Cabealho"/>
      <w:jc w:val="center"/>
      <w:rPr>
        <w:rFonts w:ascii="Arial" w:hAnsi="Arial"/>
        <w:b/>
        <w:color w:val="000000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4pt;margin-top:2.85pt;width:67.7pt;height:61.8pt;z-index:-251658752">
          <v:imagedata r:id="rId1" o:title=""/>
        </v:shape>
        <o:OLEObject Type="Embed" ProgID="PBrush" ShapeID="_x0000_s2049" DrawAspect="Content" ObjectID="_1729412960" r:id="rId2"/>
      </w:object>
    </w:r>
  </w:p>
  <w:p w:rsidR="00BA4EF2" w:rsidRPr="00982DED" w:rsidRDefault="00BA4EF2" w:rsidP="00982DED">
    <w:pPr>
      <w:pStyle w:val="Cabealho"/>
      <w:jc w:val="center"/>
      <w:rPr>
        <w:rFonts w:ascii="Arial" w:hAnsi="Arial"/>
        <w:b/>
        <w:color w:val="000000"/>
        <w:u w:val="single"/>
      </w:rPr>
    </w:pPr>
    <w:r w:rsidRPr="007407B9">
      <w:rPr>
        <w:rFonts w:ascii="Arial" w:hAnsi="Arial"/>
        <w:b/>
        <w:color w:val="000000"/>
        <w:u w:val="single"/>
      </w:rPr>
      <w:t xml:space="preserve">PREFEITURA MUNICIPAL DE AFUÁ </w:t>
    </w:r>
  </w:p>
  <w:p w:rsidR="00BA4EF2" w:rsidRDefault="00BA4EF2" w:rsidP="00982DED">
    <w:pPr>
      <w:pStyle w:val="Cabealho"/>
      <w:tabs>
        <w:tab w:val="center" w:pos="4535"/>
        <w:tab w:val="left" w:pos="8240"/>
      </w:tabs>
      <w:jc w:val="center"/>
      <w:rPr>
        <w:rFonts w:ascii="Arial" w:hAnsi="Arial"/>
        <w:b/>
        <w:color w:val="000000"/>
      </w:rPr>
    </w:pPr>
    <w:r>
      <w:rPr>
        <w:rFonts w:ascii="Arial" w:hAnsi="Arial"/>
        <w:b/>
        <w:color w:val="000000"/>
      </w:rPr>
      <w:t>CONSELHO MUNICIPAL DE EDUCAÇÃO</w:t>
    </w:r>
  </w:p>
  <w:p w:rsidR="00BA4EF2" w:rsidRPr="007407B9" w:rsidRDefault="00BA4EF2" w:rsidP="00982DED">
    <w:pPr>
      <w:pStyle w:val="Cabealho"/>
      <w:tabs>
        <w:tab w:val="center" w:pos="4535"/>
        <w:tab w:val="left" w:pos="8240"/>
      </w:tabs>
      <w:jc w:val="center"/>
      <w:rPr>
        <w:rFonts w:ascii="Arial" w:hAnsi="Arial"/>
        <w:b/>
        <w:color w:val="000000"/>
        <w:sz w:val="16"/>
        <w:szCs w:val="16"/>
      </w:rPr>
    </w:pPr>
    <w:r w:rsidRPr="007407B9">
      <w:rPr>
        <w:rFonts w:ascii="Arial" w:hAnsi="Arial"/>
        <w:b/>
        <w:color w:val="000000"/>
      </w:rPr>
      <w:t xml:space="preserve"> </w:t>
    </w:r>
    <w:r w:rsidRPr="007407B9">
      <w:rPr>
        <w:rFonts w:ascii="Arial" w:hAnsi="Arial"/>
        <w:b/>
        <w:color w:val="000000"/>
        <w:sz w:val="16"/>
        <w:szCs w:val="16"/>
      </w:rPr>
      <w:t>CRIAD</w:t>
    </w:r>
    <w:r>
      <w:rPr>
        <w:rFonts w:ascii="Arial" w:hAnsi="Arial"/>
        <w:b/>
        <w:color w:val="000000"/>
        <w:sz w:val="16"/>
        <w:szCs w:val="16"/>
      </w:rPr>
      <w:t>O PELA LEI MUNICIPAL Nº 32O</w:t>
    </w:r>
    <w:r w:rsidRPr="007407B9">
      <w:rPr>
        <w:rFonts w:ascii="Arial" w:hAnsi="Arial"/>
        <w:b/>
        <w:color w:val="000000"/>
        <w:sz w:val="16"/>
        <w:szCs w:val="16"/>
      </w:rPr>
      <w:t>- GAB/ PMA</w:t>
    </w:r>
  </w:p>
  <w:p w:rsidR="00BA4EF2" w:rsidRDefault="00BA4EF2" w:rsidP="00982DED">
    <w:pPr>
      <w:pStyle w:val="Cabealho"/>
      <w:tabs>
        <w:tab w:val="center" w:pos="4535"/>
        <w:tab w:val="left" w:pos="8240"/>
      </w:tabs>
      <w:jc w:val="center"/>
      <w:rPr>
        <w:rFonts w:ascii="Arial" w:hAnsi="Arial"/>
        <w:b/>
        <w:color w:val="000000"/>
        <w:sz w:val="24"/>
      </w:rPr>
    </w:pPr>
  </w:p>
  <w:p w:rsidR="00BA4EF2" w:rsidRDefault="00BA4E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15C8A"/>
    <w:multiLevelType w:val="hybridMultilevel"/>
    <w:tmpl w:val="E94469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B29B9"/>
    <w:multiLevelType w:val="hybridMultilevel"/>
    <w:tmpl w:val="B6684A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C5D8D"/>
    <w:multiLevelType w:val="multilevel"/>
    <w:tmpl w:val="6A7464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026058"/>
    <w:multiLevelType w:val="hybridMultilevel"/>
    <w:tmpl w:val="9F9A6C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F7"/>
    <w:rsid w:val="000128C5"/>
    <w:rsid w:val="00017019"/>
    <w:rsid w:val="00026550"/>
    <w:rsid w:val="00042A5D"/>
    <w:rsid w:val="00044E95"/>
    <w:rsid w:val="00060D23"/>
    <w:rsid w:val="000C1776"/>
    <w:rsid w:val="000D3AD8"/>
    <w:rsid w:val="000E127B"/>
    <w:rsid w:val="000F43D1"/>
    <w:rsid w:val="000F7F5E"/>
    <w:rsid w:val="00106E27"/>
    <w:rsid w:val="00120434"/>
    <w:rsid w:val="0015700B"/>
    <w:rsid w:val="001B6758"/>
    <w:rsid w:val="001C0DA5"/>
    <w:rsid w:val="002030E5"/>
    <w:rsid w:val="0021087A"/>
    <w:rsid w:val="002134B6"/>
    <w:rsid w:val="00232E15"/>
    <w:rsid w:val="002775B7"/>
    <w:rsid w:val="002D10D5"/>
    <w:rsid w:val="002D1221"/>
    <w:rsid w:val="002E6DA0"/>
    <w:rsid w:val="002F161C"/>
    <w:rsid w:val="002F4514"/>
    <w:rsid w:val="00310EC5"/>
    <w:rsid w:val="00323471"/>
    <w:rsid w:val="0037232A"/>
    <w:rsid w:val="00373225"/>
    <w:rsid w:val="003A08B3"/>
    <w:rsid w:val="003B5903"/>
    <w:rsid w:val="003C134F"/>
    <w:rsid w:val="003D68CE"/>
    <w:rsid w:val="003E0884"/>
    <w:rsid w:val="003F0396"/>
    <w:rsid w:val="003F6179"/>
    <w:rsid w:val="003F7B40"/>
    <w:rsid w:val="00406602"/>
    <w:rsid w:val="00442010"/>
    <w:rsid w:val="0047140F"/>
    <w:rsid w:val="00473859"/>
    <w:rsid w:val="0048740E"/>
    <w:rsid w:val="00493C3A"/>
    <w:rsid w:val="004A5666"/>
    <w:rsid w:val="004B62E6"/>
    <w:rsid w:val="004B6EDA"/>
    <w:rsid w:val="004C103E"/>
    <w:rsid w:val="004C643C"/>
    <w:rsid w:val="004E1155"/>
    <w:rsid w:val="0051644E"/>
    <w:rsid w:val="005212DB"/>
    <w:rsid w:val="00533FAC"/>
    <w:rsid w:val="0054002E"/>
    <w:rsid w:val="005724C3"/>
    <w:rsid w:val="00596E03"/>
    <w:rsid w:val="005E6078"/>
    <w:rsid w:val="00617616"/>
    <w:rsid w:val="006458B3"/>
    <w:rsid w:val="00655F05"/>
    <w:rsid w:val="006624C2"/>
    <w:rsid w:val="00682762"/>
    <w:rsid w:val="006A0EEC"/>
    <w:rsid w:val="006B3AA1"/>
    <w:rsid w:val="006B74AA"/>
    <w:rsid w:val="006F4D4D"/>
    <w:rsid w:val="006F5D5E"/>
    <w:rsid w:val="006F7E7B"/>
    <w:rsid w:val="007049B6"/>
    <w:rsid w:val="00706745"/>
    <w:rsid w:val="00711DE8"/>
    <w:rsid w:val="00741452"/>
    <w:rsid w:val="00744E06"/>
    <w:rsid w:val="00746734"/>
    <w:rsid w:val="00753FF9"/>
    <w:rsid w:val="007555AC"/>
    <w:rsid w:val="00776E6B"/>
    <w:rsid w:val="00796316"/>
    <w:rsid w:val="007E656F"/>
    <w:rsid w:val="007F43FA"/>
    <w:rsid w:val="00850032"/>
    <w:rsid w:val="00877AA1"/>
    <w:rsid w:val="008B2202"/>
    <w:rsid w:val="008B351A"/>
    <w:rsid w:val="008D2A33"/>
    <w:rsid w:val="008E3970"/>
    <w:rsid w:val="008F0180"/>
    <w:rsid w:val="008F28F8"/>
    <w:rsid w:val="00920A1F"/>
    <w:rsid w:val="00923A06"/>
    <w:rsid w:val="009256DC"/>
    <w:rsid w:val="009433DF"/>
    <w:rsid w:val="00982DED"/>
    <w:rsid w:val="00986FAD"/>
    <w:rsid w:val="009A1C2B"/>
    <w:rsid w:val="009B75FE"/>
    <w:rsid w:val="009D7294"/>
    <w:rsid w:val="009E696C"/>
    <w:rsid w:val="009F6426"/>
    <w:rsid w:val="00A012FB"/>
    <w:rsid w:val="00A031A0"/>
    <w:rsid w:val="00A9481E"/>
    <w:rsid w:val="00AA357B"/>
    <w:rsid w:val="00AB1686"/>
    <w:rsid w:val="00AC222A"/>
    <w:rsid w:val="00AF6EC7"/>
    <w:rsid w:val="00B220D3"/>
    <w:rsid w:val="00B3745E"/>
    <w:rsid w:val="00B40996"/>
    <w:rsid w:val="00B729EF"/>
    <w:rsid w:val="00B93F2E"/>
    <w:rsid w:val="00BA4EF2"/>
    <w:rsid w:val="00BA5460"/>
    <w:rsid w:val="00BA7321"/>
    <w:rsid w:val="00BB2058"/>
    <w:rsid w:val="00BB3E68"/>
    <w:rsid w:val="00BD2811"/>
    <w:rsid w:val="00BE5C07"/>
    <w:rsid w:val="00BF08E5"/>
    <w:rsid w:val="00BF0D55"/>
    <w:rsid w:val="00BF5747"/>
    <w:rsid w:val="00C05779"/>
    <w:rsid w:val="00C11A89"/>
    <w:rsid w:val="00C3633E"/>
    <w:rsid w:val="00C47346"/>
    <w:rsid w:val="00C942A6"/>
    <w:rsid w:val="00C96FEC"/>
    <w:rsid w:val="00C9742C"/>
    <w:rsid w:val="00CA79B6"/>
    <w:rsid w:val="00CE190C"/>
    <w:rsid w:val="00CE7FF7"/>
    <w:rsid w:val="00CF5BAB"/>
    <w:rsid w:val="00D07120"/>
    <w:rsid w:val="00D226D7"/>
    <w:rsid w:val="00D46B95"/>
    <w:rsid w:val="00D475CA"/>
    <w:rsid w:val="00D55DC7"/>
    <w:rsid w:val="00D55FA9"/>
    <w:rsid w:val="00D671B1"/>
    <w:rsid w:val="00D805CC"/>
    <w:rsid w:val="00D8174B"/>
    <w:rsid w:val="00DA3ED4"/>
    <w:rsid w:val="00DB0108"/>
    <w:rsid w:val="00DB3718"/>
    <w:rsid w:val="00DC00C8"/>
    <w:rsid w:val="00DC15D4"/>
    <w:rsid w:val="00DD4273"/>
    <w:rsid w:val="00DD506B"/>
    <w:rsid w:val="00DE7730"/>
    <w:rsid w:val="00DF044C"/>
    <w:rsid w:val="00E60BC5"/>
    <w:rsid w:val="00E82D3B"/>
    <w:rsid w:val="00E92C7B"/>
    <w:rsid w:val="00EB1E29"/>
    <w:rsid w:val="00EC689D"/>
    <w:rsid w:val="00F64A3D"/>
    <w:rsid w:val="00F65209"/>
    <w:rsid w:val="00F76CA6"/>
    <w:rsid w:val="00F82CF5"/>
    <w:rsid w:val="00F92DD2"/>
    <w:rsid w:val="00FB6B4C"/>
    <w:rsid w:val="00FC238E"/>
    <w:rsid w:val="00FC34F9"/>
    <w:rsid w:val="00FC5BC5"/>
    <w:rsid w:val="00FE0EC9"/>
    <w:rsid w:val="00FF049E"/>
    <w:rsid w:val="00FF0FB6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1CC939-64E2-4561-B994-2C81EF4C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FF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E7FF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E7FF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E7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E7F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7FF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7FF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7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FF7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7F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7FF7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775B7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982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DED"/>
  </w:style>
  <w:style w:type="character" w:styleId="Forte">
    <w:name w:val="Strong"/>
    <w:basedOn w:val="Fontepargpadro"/>
    <w:uiPriority w:val="22"/>
    <w:qFormat/>
    <w:rsid w:val="00BA4EF2"/>
    <w:rPr>
      <w:b/>
      <w:bCs/>
    </w:rPr>
  </w:style>
  <w:style w:type="paragraph" w:styleId="PargrafodaLista">
    <w:name w:val="List Paragraph"/>
    <w:basedOn w:val="Normal"/>
    <w:uiPriority w:val="34"/>
    <w:qFormat/>
    <w:rsid w:val="00D47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a.afu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6C63-E9FA-436C-ADBA-422B9F68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DREIA</cp:lastModifiedBy>
  <cp:revision>4</cp:revision>
  <cp:lastPrinted>2022-11-07T10:59:00Z</cp:lastPrinted>
  <dcterms:created xsi:type="dcterms:W3CDTF">2022-11-08T14:41:00Z</dcterms:created>
  <dcterms:modified xsi:type="dcterms:W3CDTF">2022-11-08T14:43:00Z</dcterms:modified>
</cp:coreProperties>
</file>